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6098" w14:textId="4704C327" w:rsidR="00F0410F" w:rsidRPr="00C24E40" w:rsidRDefault="00F0410F" w:rsidP="00F0410F">
      <w:pPr>
        <w:rPr>
          <w:rFonts w:hint="default"/>
          <w:color w:val="auto"/>
        </w:rPr>
      </w:pPr>
      <w:r w:rsidRPr="00C24E40">
        <w:rPr>
          <w:color w:val="auto"/>
        </w:rPr>
        <w:t>別紙様式１</w:t>
      </w:r>
    </w:p>
    <w:p w14:paraId="4BC38807" w14:textId="77777777" w:rsidR="00F0410F" w:rsidRPr="00C24E40" w:rsidRDefault="00F0410F" w:rsidP="002333FC">
      <w:pPr>
        <w:jc w:val="center"/>
        <w:rPr>
          <w:rFonts w:hint="default"/>
          <w:color w:val="auto"/>
        </w:rPr>
      </w:pPr>
      <w:r w:rsidRPr="00C24E40">
        <w:rPr>
          <w:color w:val="auto"/>
        </w:rPr>
        <w:t>品種についての許諾に係る報告書</w:t>
      </w:r>
    </w:p>
    <w:p w14:paraId="27464218" w14:textId="77777777" w:rsidR="00F0410F" w:rsidRPr="00C24E40" w:rsidRDefault="00F0410F" w:rsidP="00F0410F">
      <w:pPr>
        <w:rPr>
          <w:rFonts w:hint="default"/>
          <w:color w:val="auto"/>
        </w:rPr>
      </w:pPr>
    </w:p>
    <w:p w14:paraId="4D626C7B" w14:textId="5DC87DB7" w:rsidR="00F0410F" w:rsidRPr="00C24E40" w:rsidRDefault="00F0410F" w:rsidP="002333FC">
      <w:pPr>
        <w:jc w:val="right"/>
        <w:rPr>
          <w:rFonts w:hint="default"/>
          <w:color w:val="auto"/>
        </w:rPr>
      </w:pPr>
      <w:r w:rsidRPr="00C24E40">
        <w:rPr>
          <w:color w:val="auto"/>
        </w:rPr>
        <w:t xml:space="preserve">         　　　　令和　</w:t>
      </w:r>
      <w:r w:rsidR="00026724">
        <w:rPr>
          <w:color w:val="auto"/>
        </w:rPr>
        <w:t xml:space="preserve">　</w:t>
      </w:r>
      <w:r w:rsidRPr="00C24E40">
        <w:rPr>
          <w:color w:val="auto"/>
        </w:rPr>
        <w:t xml:space="preserve">年　　月　　日  </w:t>
      </w:r>
    </w:p>
    <w:p w14:paraId="53E89BC0" w14:textId="77777777" w:rsidR="00F0410F" w:rsidRPr="00C24E40" w:rsidRDefault="00F0410F" w:rsidP="00F0410F">
      <w:pPr>
        <w:rPr>
          <w:rFonts w:hint="default"/>
          <w:color w:val="auto"/>
        </w:rPr>
      </w:pPr>
    </w:p>
    <w:p w14:paraId="1DABF243" w14:textId="77777777" w:rsidR="00F0410F" w:rsidRPr="00C24E40" w:rsidRDefault="00F0410F" w:rsidP="00F0410F">
      <w:pPr>
        <w:rPr>
          <w:rFonts w:hint="default"/>
          <w:color w:val="auto"/>
        </w:rPr>
      </w:pPr>
      <w:r w:rsidRPr="00C24E40">
        <w:rPr>
          <w:color w:val="auto"/>
        </w:rPr>
        <w:t>国立研究開発法人</w:t>
      </w:r>
    </w:p>
    <w:p w14:paraId="6879C230" w14:textId="77777777" w:rsidR="00F0410F" w:rsidRPr="00C24E40" w:rsidRDefault="00F0410F" w:rsidP="00F0410F">
      <w:pPr>
        <w:rPr>
          <w:rFonts w:hint="default"/>
          <w:color w:val="auto"/>
        </w:rPr>
      </w:pPr>
      <w:r w:rsidRPr="00C24E40">
        <w:rPr>
          <w:color w:val="auto"/>
        </w:rPr>
        <w:t>農業・食品産業技術総合研究機構理事長　殿</w:t>
      </w:r>
    </w:p>
    <w:p w14:paraId="221BA114" w14:textId="77777777" w:rsidR="00F0410F" w:rsidRPr="00C24E40" w:rsidRDefault="00F0410F" w:rsidP="00F0410F">
      <w:pPr>
        <w:rPr>
          <w:rFonts w:hint="default"/>
          <w:color w:val="auto"/>
        </w:rPr>
      </w:pPr>
    </w:p>
    <w:p w14:paraId="18FF367D" w14:textId="77777777" w:rsidR="00F0410F" w:rsidRPr="00C24E40" w:rsidRDefault="00F0410F" w:rsidP="00F0410F">
      <w:pPr>
        <w:rPr>
          <w:rFonts w:hint="default"/>
          <w:color w:val="auto"/>
        </w:rPr>
      </w:pPr>
      <w:r w:rsidRPr="00C24E40">
        <w:rPr>
          <w:color w:val="auto"/>
        </w:rPr>
        <w:t xml:space="preserve">                                　　住　　　所</w:t>
      </w:r>
    </w:p>
    <w:p w14:paraId="11DA120F" w14:textId="77777777" w:rsidR="00F0410F" w:rsidRPr="00C24E40" w:rsidRDefault="00F0410F" w:rsidP="00F0410F">
      <w:pPr>
        <w:rPr>
          <w:rFonts w:hint="default"/>
          <w:color w:val="auto"/>
        </w:rPr>
      </w:pPr>
      <w:r w:rsidRPr="00C24E40">
        <w:rPr>
          <w:color w:val="auto"/>
        </w:rPr>
        <w:t xml:space="preserve">                                    名　　　称</w:t>
      </w:r>
    </w:p>
    <w:p w14:paraId="75F38936" w14:textId="77777777" w:rsidR="00F0410F" w:rsidRPr="00C24E40" w:rsidRDefault="00F0410F" w:rsidP="00F0410F">
      <w:pPr>
        <w:rPr>
          <w:rFonts w:hint="default"/>
          <w:color w:val="auto"/>
        </w:rPr>
      </w:pPr>
      <w:r w:rsidRPr="00C24E40">
        <w:rPr>
          <w:color w:val="auto"/>
        </w:rPr>
        <w:t xml:space="preserve">                　                  代表者氏名                            　印</w:t>
      </w:r>
    </w:p>
    <w:p w14:paraId="1AE3CC90" w14:textId="77777777" w:rsidR="00F0410F" w:rsidRPr="00C24E40" w:rsidRDefault="00F0410F" w:rsidP="00F0410F">
      <w:pPr>
        <w:rPr>
          <w:rFonts w:hint="default"/>
          <w:color w:val="auto"/>
        </w:rPr>
      </w:pPr>
    </w:p>
    <w:p w14:paraId="302B722D" w14:textId="77777777" w:rsidR="00F0410F" w:rsidRPr="00C24E40" w:rsidRDefault="00F0410F" w:rsidP="00F0410F">
      <w:pPr>
        <w:rPr>
          <w:rFonts w:hint="default"/>
          <w:color w:val="auto"/>
        </w:rPr>
      </w:pPr>
      <w:r w:rsidRPr="00C24E40">
        <w:rPr>
          <w:color w:val="auto"/>
        </w:rPr>
        <w:t xml:space="preserve">  品種に係る許諾契約を締結した下記品種の譲渡の実績を契約書第５条の規定により、下記のとおり報告いたします。</w:t>
      </w:r>
    </w:p>
    <w:p w14:paraId="0DC7F53A" w14:textId="77777777" w:rsidR="00F0410F" w:rsidRPr="00C24E40" w:rsidRDefault="00F0410F" w:rsidP="002333FC">
      <w:pPr>
        <w:jc w:val="center"/>
        <w:rPr>
          <w:rFonts w:hint="default"/>
          <w:color w:val="auto"/>
        </w:rPr>
      </w:pPr>
      <w:r w:rsidRPr="00C24E40">
        <w:rPr>
          <w:color w:val="auto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0"/>
        <w:gridCol w:w="1277"/>
        <w:gridCol w:w="2266"/>
        <w:gridCol w:w="2264"/>
      </w:tblGrid>
      <w:tr w:rsidR="00C24E40" w:rsidRPr="00C24E40" w14:paraId="2FC89376" w14:textId="77777777" w:rsidTr="00033473">
        <w:tc>
          <w:tcPr>
            <w:tcW w:w="3253" w:type="dxa"/>
            <w:gridSpan w:val="2"/>
            <w:shd w:val="clear" w:color="auto" w:fill="F2F2F2"/>
          </w:tcPr>
          <w:p w14:paraId="4B17737B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１．</w:t>
            </w:r>
            <w:r w:rsidR="002D3A72" w:rsidRPr="00C24E40">
              <w:rPr>
                <w:color w:val="auto"/>
              </w:rPr>
              <w:t>出願</w:t>
            </w:r>
            <w:r w:rsidRPr="00C24E40">
              <w:rPr>
                <w:color w:val="auto"/>
              </w:rPr>
              <w:t>番号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5DB6257A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第</w:t>
            </w:r>
            <w:r w:rsidR="00B2481F" w:rsidRPr="00C24E40">
              <w:rPr>
                <w:color w:val="auto"/>
              </w:rPr>
              <w:t xml:space="preserve">　　　　　　</w:t>
            </w:r>
            <w:r w:rsidRPr="00C24E40">
              <w:rPr>
                <w:color w:val="auto"/>
              </w:rPr>
              <w:t>号</w:t>
            </w:r>
          </w:p>
        </w:tc>
      </w:tr>
      <w:tr w:rsidR="00C24E40" w:rsidRPr="00C24E40" w14:paraId="3C0C6436" w14:textId="77777777" w:rsidTr="00033473">
        <w:tc>
          <w:tcPr>
            <w:tcW w:w="3253" w:type="dxa"/>
            <w:gridSpan w:val="2"/>
            <w:shd w:val="clear" w:color="auto" w:fill="F2F2F2"/>
          </w:tcPr>
          <w:p w14:paraId="3CCDDD0D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２．農林水産植物の種類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40A604A1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</w:p>
        </w:tc>
      </w:tr>
      <w:tr w:rsidR="00C24E40" w:rsidRPr="00C24E40" w14:paraId="5A9AB7DE" w14:textId="77777777" w:rsidTr="00033473">
        <w:tc>
          <w:tcPr>
            <w:tcW w:w="3253" w:type="dxa"/>
            <w:gridSpan w:val="2"/>
            <w:shd w:val="clear" w:color="auto" w:fill="F2F2F2"/>
          </w:tcPr>
          <w:p w14:paraId="426D4FA6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３．品種の名称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76955996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</w:p>
        </w:tc>
      </w:tr>
      <w:tr w:rsidR="00C24E40" w:rsidRPr="00C24E40" w14:paraId="6AA7237C" w14:textId="77777777" w:rsidTr="00033473">
        <w:tc>
          <w:tcPr>
            <w:tcW w:w="3253" w:type="dxa"/>
            <w:gridSpan w:val="2"/>
            <w:shd w:val="clear" w:color="auto" w:fill="F2F2F2"/>
          </w:tcPr>
          <w:p w14:paraId="7C8C9A88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４．報告期間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39116046" w14:textId="46D10D35" w:rsidR="00F0410F" w:rsidRPr="00C24E40" w:rsidRDefault="006B4EBC" w:rsidP="00F0410F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令和</w:t>
            </w:r>
            <w:r w:rsidR="00AE75B0">
              <w:rPr>
                <w:color w:val="auto"/>
              </w:rPr>
              <w:t xml:space="preserve">　</w:t>
            </w:r>
            <w:r w:rsidR="00F0410F" w:rsidRPr="00C24E40">
              <w:rPr>
                <w:color w:val="auto"/>
              </w:rPr>
              <w:t>年</w:t>
            </w:r>
            <w:r>
              <w:rPr>
                <w:color w:val="auto"/>
              </w:rPr>
              <w:t>１</w:t>
            </w:r>
            <w:r w:rsidR="00F0410F" w:rsidRPr="00C24E40">
              <w:rPr>
                <w:color w:val="auto"/>
              </w:rPr>
              <w:t>月</w:t>
            </w:r>
            <w:r>
              <w:rPr>
                <w:color w:val="auto"/>
              </w:rPr>
              <w:t>１</w:t>
            </w:r>
            <w:r w:rsidR="00F0410F" w:rsidRPr="00C24E40">
              <w:rPr>
                <w:color w:val="auto"/>
              </w:rPr>
              <w:t>日から</w:t>
            </w:r>
            <w:r>
              <w:rPr>
                <w:color w:val="auto"/>
              </w:rPr>
              <w:t>令和</w:t>
            </w:r>
            <w:r w:rsidR="00AE75B0">
              <w:rPr>
                <w:color w:val="auto"/>
              </w:rPr>
              <w:t xml:space="preserve">　</w:t>
            </w:r>
            <w:r w:rsidR="00F0410F" w:rsidRPr="00C24E40">
              <w:rPr>
                <w:color w:val="auto"/>
              </w:rPr>
              <w:t>年</w:t>
            </w:r>
            <w:r>
              <w:rPr>
                <w:color w:val="auto"/>
              </w:rPr>
              <w:t>１２</w:t>
            </w:r>
            <w:r w:rsidR="00F0410F" w:rsidRPr="00C24E40">
              <w:rPr>
                <w:color w:val="auto"/>
              </w:rPr>
              <w:t>月</w:t>
            </w:r>
            <w:r>
              <w:rPr>
                <w:color w:val="auto"/>
              </w:rPr>
              <w:t>３１</w:t>
            </w:r>
            <w:r w:rsidR="00F0410F" w:rsidRPr="00C24E40">
              <w:rPr>
                <w:color w:val="auto"/>
              </w:rPr>
              <w:t>日まで</w:t>
            </w:r>
          </w:p>
        </w:tc>
      </w:tr>
      <w:tr w:rsidR="00C24E40" w:rsidRPr="00C24E40" w14:paraId="63CAAFEA" w14:textId="77777777" w:rsidTr="00033473">
        <w:tc>
          <w:tcPr>
            <w:tcW w:w="9060" w:type="dxa"/>
            <w:gridSpan w:val="5"/>
            <w:shd w:val="clear" w:color="auto" w:fill="F2F2F2"/>
          </w:tcPr>
          <w:p w14:paraId="290945E2" w14:textId="5FE7F42D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５．種苗の譲渡の実績（第５条第１項）</w:t>
            </w:r>
            <w:r w:rsidR="00993347" w:rsidRPr="006B4EBC">
              <w:rPr>
                <w:color w:val="auto"/>
              </w:rPr>
              <w:t>※無償譲渡の実績も含む</w:t>
            </w:r>
          </w:p>
        </w:tc>
      </w:tr>
      <w:tr w:rsidR="00C24E40" w:rsidRPr="00C24E40" w14:paraId="0FE7128A" w14:textId="77777777" w:rsidTr="00033473">
        <w:tc>
          <w:tcPr>
            <w:tcW w:w="2263" w:type="dxa"/>
            <w:shd w:val="clear" w:color="auto" w:fill="auto"/>
          </w:tcPr>
          <w:p w14:paraId="71CB826A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譲渡数量</w:t>
            </w:r>
          </w:p>
          <w:p w14:paraId="2757179E" w14:textId="77777777" w:rsidR="00F0410F" w:rsidRPr="00C24E40" w:rsidRDefault="00F0410F" w:rsidP="00033473">
            <w:pPr>
              <w:jc w:val="center"/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(Ａ)</w:t>
            </w:r>
          </w:p>
          <w:p w14:paraId="5331CCA8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(単位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8853514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譲渡単価（税抜）</w:t>
            </w:r>
          </w:p>
          <w:p w14:paraId="69521741" w14:textId="77777777" w:rsidR="00F0410F" w:rsidRPr="00C24E40" w:rsidRDefault="00F0410F" w:rsidP="00033473">
            <w:pPr>
              <w:jc w:val="center"/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(Ｂ)÷（Ａ）</w:t>
            </w:r>
          </w:p>
          <w:p w14:paraId="0D531466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</w:p>
        </w:tc>
        <w:tc>
          <w:tcPr>
            <w:tcW w:w="2266" w:type="dxa"/>
            <w:shd w:val="clear" w:color="auto" w:fill="auto"/>
          </w:tcPr>
          <w:p w14:paraId="4742433A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譲渡額（税抜）</w:t>
            </w:r>
          </w:p>
          <w:p w14:paraId="5419EE6C" w14:textId="77777777" w:rsidR="00F0410F" w:rsidRPr="00C24E40" w:rsidRDefault="00F0410F" w:rsidP="00033473">
            <w:pPr>
              <w:jc w:val="center"/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(Ｂ)</w:t>
            </w:r>
          </w:p>
          <w:p w14:paraId="01DC83B9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</w:p>
        </w:tc>
        <w:tc>
          <w:tcPr>
            <w:tcW w:w="2264" w:type="dxa"/>
            <w:shd w:val="clear" w:color="auto" w:fill="auto"/>
          </w:tcPr>
          <w:p w14:paraId="03B6058F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備  考</w:t>
            </w:r>
          </w:p>
          <w:p w14:paraId="78FFFF03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</w:p>
        </w:tc>
      </w:tr>
      <w:tr w:rsidR="00C24E40" w:rsidRPr="00C24E40" w14:paraId="38C42387" w14:textId="77777777" w:rsidTr="00033473">
        <w:trPr>
          <w:trHeight w:val="1069"/>
        </w:trPr>
        <w:tc>
          <w:tcPr>
            <w:tcW w:w="2263" w:type="dxa"/>
            <w:shd w:val="clear" w:color="auto" w:fill="auto"/>
          </w:tcPr>
          <w:p w14:paraId="2EBEF773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</w:p>
          <w:p w14:paraId="6F27BCE8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</w:p>
          <w:p w14:paraId="62871115" w14:textId="77777777" w:rsidR="00F0410F" w:rsidRPr="00C24E40" w:rsidRDefault="00F0410F" w:rsidP="00033473">
            <w:pPr>
              <w:jc w:val="right"/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（　　）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72A735C2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</w:p>
          <w:p w14:paraId="13C6393B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</w:p>
          <w:p w14:paraId="368E59B0" w14:textId="77777777" w:rsidR="00F0410F" w:rsidRPr="00C24E40" w:rsidRDefault="00F0410F" w:rsidP="00033473">
            <w:pPr>
              <w:jc w:val="right"/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（円）</w:t>
            </w:r>
          </w:p>
        </w:tc>
        <w:tc>
          <w:tcPr>
            <w:tcW w:w="2266" w:type="dxa"/>
            <w:shd w:val="clear" w:color="auto" w:fill="auto"/>
          </w:tcPr>
          <w:p w14:paraId="0E1372D5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</w:p>
          <w:p w14:paraId="1B290A35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</w:p>
          <w:p w14:paraId="107948E8" w14:textId="77777777" w:rsidR="00F0410F" w:rsidRPr="00C24E40" w:rsidRDefault="00F0410F" w:rsidP="00033473">
            <w:pPr>
              <w:jc w:val="right"/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（円）</w:t>
            </w:r>
          </w:p>
        </w:tc>
        <w:tc>
          <w:tcPr>
            <w:tcW w:w="2264" w:type="dxa"/>
            <w:shd w:val="clear" w:color="auto" w:fill="auto"/>
          </w:tcPr>
          <w:p w14:paraId="17EEA1DC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</w:p>
        </w:tc>
      </w:tr>
      <w:tr w:rsidR="00C24E40" w:rsidRPr="00C24E40" w14:paraId="5BE4B011" w14:textId="77777777" w:rsidTr="00033473">
        <w:trPr>
          <w:trHeight w:val="283"/>
        </w:trPr>
        <w:tc>
          <w:tcPr>
            <w:tcW w:w="9060" w:type="dxa"/>
            <w:gridSpan w:val="5"/>
            <w:shd w:val="clear" w:color="auto" w:fill="F2F2F2"/>
          </w:tcPr>
          <w:p w14:paraId="5793CB22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 xml:space="preserve">６．種苗の譲渡実績がない場合はその理由　</w:t>
            </w:r>
          </w:p>
        </w:tc>
      </w:tr>
      <w:tr w:rsidR="00C24E40" w:rsidRPr="00C24E40" w14:paraId="05A3A4FE" w14:textId="77777777" w:rsidTr="00033473">
        <w:trPr>
          <w:trHeight w:val="720"/>
        </w:trPr>
        <w:tc>
          <w:tcPr>
            <w:tcW w:w="9060" w:type="dxa"/>
            <w:gridSpan w:val="5"/>
            <w:shd w:val="clear" w:color="auto" w:fill="auto"/>
          </w:tcPr>
          <w:p w14:paraId="6F435869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※５.の実績がない場合は必ず記入すること</w:t>
            </w:r>
          </w:p>
        </w:tc>
      </w:tr>
      <w:tr w:rsidR="00C24E40" w:rsidRPr="00C24E40" w14:paraId="1C8CCFE9" w14:textId="77777777" w:rsidTr="00033473">
        <w:trPr>
          <w:trHeight w:val="301"/>
        </w:trPr>
        <w:tc>
          <w:tcPr>
            <w:tcW w:w="9060" w:type="dxa"/>
            <w:gridSpan w:val="5"/>
            <w:shd w:val="clear" w:color="auto" w:fill="F2F2F2"/>
          </w:tcPr>
          <w:p w14:paraId="71FD46AA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７．自家用の栽培向け増殖を行った数量（第５条第２項）</w:t>
            </w:r>
          </w:p>
        </w:tc>
      </w:tr>
      <w:tr w:rsidR="00C24E40" w:rsidRPr="00C24E40" w14:paraId="6BC43619" w14:textId="77777777" w:rsidTr="00033473">
        <w:trPr>
          <w:trHeight w:val="585"/>
        </w:trPr>
        <w:tc>
          <w:tcPr>
            <w:tcW w:w="9060" w:type="dxa"/>
            <w:gridSpan w:val="5"/>
            <w:shd w:val="clear" w:color="auto" w:fill="auto"/>
          </w:tcPr>
          <w:p w14:paraId="6110E3B3" w14:textId="77777777" w:rsidR="00F0410F" w:rsidRPr="00C24E40" w:rsidRDefault="00F0410F" w:rsidP="00F0410F">
            <w:pPr>
              <w:rPr>
                <w:rFonts w:hint="default"/>
                <w:b/>
                <w:bCs/>
                <w:color w:val="auto"/>
              </w:rPr>
            </w:pPr>
          </w:p>
          <w:p w14:paraId="5FFC43DC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b/>
                <w:bCs/>
                <w:color w:val="auto"/>
              </w:rPr>
              <w:t>数量：　　　　　　　　　　　　　本</w:t>
            </w:r>
          </w:p>
        </w:tc>
      </w:tr>
      <w:tr w:rsidR="00C24E40" w:rsidRPr="00C24E40" w14:paraId="6595CA94" w14:textId="77777777" w:rsidTr="00033473">
        <w:trPr>
          <w:trHeight w:val="1035"/>
        </w:trPr>
        <w:tc>
          <w:tcPr>
            <w:tcW w:w="9060" w:type="dxa"/>
            <w:gridSpan w:val="5"/>
            <w:shd w:val="clear" w:color="auto" w:fill="auto"/>
          </w:tcPr>
          <w:p w14:paraId="615C3B7D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※カンショ種・イチゴ属・バレイショ種・茶種に該当する品種のみ記入。</w:t>
            </w:r>
          </w:p>
          <w:p w14:paraId="2A632585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※所属員</w:t>
            </w:r>
            <w:r w:rsidR="00966C2D" w:rsidRPr="00C24E40">
              <w:rPr>
                <w:color w:val="auto"/>
              </w:rPr>
              <w:t>に変更があった</w:t>
            </w:r>
            <w:r w:rsidRPr="00C24E40">
              <w:rPr>
                <w:color w:val="auto"/>
              </w:rPr>
              <w:t>場合は、氏名</w:t>
            </w:r>
            <w:r w:rsidR="00966C2D" w:rsidRPr="00C24E40">
              <w:rPr>
                <w:color w:val="auto"/>
              </w:rPr>
              <w:t>・住所</w:t>
            </w:r>
            <w:r w:rsidRPr="00C24E40">
              <w:rPr>
                <w:color w:val="auto"/>
              </w:rPr>
              <w:t>の分かる名簿を添付すること。</w:t>
            </w:r>
          </w:p>
          <w:p w14:paraId="38A32380" w14:textId="77777777" w:rsidR="00F0410F" w:rsidRPr="00C24E40" w:rsidRDefault="00790CC7" w:rsidP="00F0410F">
            <w:pPr>
              <w:rPr>
                <w:rFonts w:hint="default"/>
                <w:b/>
                <w:bCs/>
                <w:color w:val="auto"/>
              </w:rPr>
            </w:pPr>
            <w:r w:rsidRPr="00C24E40">
              <w:rPr>
                <w:color w:val="auto"/>
              </w:rPr>
              <w:t>※収穫物および収穫物</w:t>
            </w:r>
            <w:r w:rsidR="00F0410F" w:rsidRPr="00C24E40">
              <w:rPr>
                <w:color w:val="auto"/>
              </w:rPr>
              <w:t>の加工品の販売を目的として種苗を増殖した場合は５．譲渡数量へ記載すること。</w:t>
            </w:r>
          </w:p>
        </w:tc>
      </w:tr>
      <w:tr w:rsidR="00C24E40" w:rsidRPr="00C24E40" w14:paraId="38D60EC8" w14:textId="77777777" w:rsidTr="00033473">
        <w:trPr>
          <w:trHeight w:val="301"/>
        </w:trPr>
        <w:tc>
          <w:tcPr>
            <w:tcW w:w="9060" w:type="dxa"/>
            <w:gridSpan w:val="5"/>
            <w:shd w:val="clear" w:color="auto" w:fill="F2F2F2"/>
          </w:tcPr>
          <w:p w14:paraId="3E896AE1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  <w:r w:rsidRPr="00C24E40">
              <w:rPr>
                <w:color w:val="auto"/>
              </w:rPr>
              <w:t>８．その他連絡事項</w:t>
            </w:r>
          </w:p>
        </w:tc>
      </w:tr>
      <w:tr w:rsidR="00C24E40" w:rsidRPr="00C24E40" w14:paraId="702FB712" w14:textId="77777777" w:rsidTr="00790CC7">
        <w:trPr>
          <w:trHeight w:val="652"/>
        </w:trPr>
        <w:tc>
          <w:tcPr>
            <w:tcW w:w="9060" w:type="dxa"/>
            <w:gridSpan w:val="5"/>
            <w:shd w:val="clear" w:color="auto" w:fill="auto"/>
          </w:tcPr>
          <w:p w14:paraId="0701EEB8" w14:textId="77777777" w:rsidR="00F0410F" w:rsidRPr="00C24E40" w:rsidRDefault="00F0410F" w:rsidP="00F0410F">
            <w:pPr>
              <w:rPr>
                <w:rFonts w:hint="default"/>
                <w:color w:val="auto"/>
              </w:rPr>
            </w:pPr>
          </w:p>
        </w:tc>
      </w:tr>
    </w:tbl>
    <w:p w14:paraId="718F3083" w14:textId="77777777" w:rsidR="00B77DE6" w:rsidRPr="00C24E40" w:rsidRDefault="00B77DE6" w:rsidP="002333FC">
      <w:pPr>
        <w:rPr>
          <w:rFonts w:hint="default"/>
          <w:color w:val="auto"/>
        </w:rPr>
      </w:pPr>
    </w:p>
    <w:sectPr w:rsidR="00B77DE6" w:rsidRPr="00C24E40">
      <w:footnotePr>
        <w:numRestart w:val="eachPage"/>
      </w:footnotePr>
      <w:endnotePr>
        <w:numFmt w:val="decimal"/>
      </w:endnotePr>
      <w:pgSz w:w="11906" w:h="16838"/>
      <w:pgMar w:top="1701" w:right="1417" w:bottom="1701" w:left="1417" w:header="1134" w:footer="0" w:gutter="0"/>
      <w:cols w:space="720"/>
      <w:docGrid w:type="linesAndChars" w:linePitch="327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8E5A" w14:textId="77777777" w:rsidR="00473E81" w:rsidRDefault="00473E8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9CFF84D" w14:textId="77777777" w:rsidR="00473E81" w:rsidRDefault="00473E8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A382" w14:textId="77777777" w:rsidR="00473E81" w:rsidRDefault="00473E8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0DF3089" w14:textId="77777777" w:rsidR="00473E81" w:rsidRDefault="00473E8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29"/>
        </w:tabs>
        <w:ind w:left="418" w:hanging="418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16"/>
        </w:tabs>
        <w:ind w:left="105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49"/>
        </w:tabs>
        <w:ind w:left="539" w:hanging="3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38"/>
        </w:tabs>
        <w:ind w:left="527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58"/>
        </w:tabs>
        <w:ind w:left="947" w:hanging="314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33" w:firstLine="211"/>
      </w:pPr>
    </w:lvl>
    <w:lvl w:ilvl="6">
      <w:start w:val="1"/>
      <w:numFmt w:val="decimal"/>
      <w:suff w:val="nothing"/>
      <w:lvlText w:val=""/>
      <w:lvlJc w:val="left"/>
      <w:pPr>
        <w:widowControl w:val="0"/>
        <w:ind w:left="844" w:firstLine="211"/>
      </w:pPr>
    </w:lvl>
    <w:lvl w:ilvl="7">
      <w:start w:val="1"/>
      <w:numFmt w:val="decimal"/>
      <w:suff w:val="nothing"/>
      <w:lvlText w:val=""/>
      <w:lvlJc w:val="left"/>
      <w:pPr>
        <w:widowControl w:val="0"/>
        <w:ind w:left="844" w:firstLine="211"/>
      </w:pPr>
    </w:lvl>
    <w:lvl w:ilvl="8">
      <w:start w:val="1"/>
      <w:numFmt w:val="decimal"/>
      <w:suff w:val="nothing"/>
      <w:lvlText w:val=""/>
      <w:lvlJc w:val="left"/>
      <w:pPr>
        <w:widowControl w:val="0"/>
        <w:ind w:left="844" w:firstLine="211"/>
      </w:pPr>
    </w:lvl>
  </w:abstractNum>
  <w:abstractNum w:abstractNumId="1" w15:restartNumberingAfterBreak="0">
    <w:nsid w:val="74E954A9"/>
    <w:multiLevelType w:val="hybridMultilevel"/>
    <w:tmpl w:val="FF168B9A"/>
    <w:lvl w:ilvl="0" w:tplc="1DA83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6753501">
    <w:abstractNumId w:val="0"/>
  </w:num>
  <w:num w:numId="2" w16cid:durableId="853570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4"/>
  <w:hyphenationZone w:val="0"/>
  <w:drawingGridHorizontalSpacing w:val="372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B6"/>
    <w:rsid w:val="00001A94"/>
    <w:rsid w:val="00017EAD"/>
    <w:rsid w:val="00026724"/>
    <w:rsid w:val="00033473"/>
    <w:rsid w:val="000859CF"/>
    <w:rsid w:val="00093C23"/>
    <w:rsid w:val="000C06FC"/>
    <w:rsid w:val="000E33CB"/>
    <w:rsid w:val="000F15F4"/>
    <w:rsid w:val="00127956"/>
    <w:rsid w:val="00133EB6"/>
    <w:rsid w:val="00141C16"/>
    <w:rsid w:val="00160441"/>
    <w:rsid w:val="00173951"/>
    <w:rsid w:val="001A7E94"/>
    <w:rsid w:val="001B047B"/>
    <w:rsid w:val="001F5451"/>
    <w:rsid w:val="001F5D45"/>
    <w:rsid w:val="00204984"/>
    <w:rsid w:val="002333FC"/>
    <w:rsid w:val="002378F7"/>
    <w:rsid w:val="002428BE"/>
    <w:rsid w:val="00242BA4"/>
    <w:rsid w:val="00277A3D"/>
    <w:rsid w:val="00291991"/>
    <w:rsid w:val="002A0F18"/>
    <w:rsid w:val="002B6310"/>
    <w:rsid w:val="002D3A72"/>
    <w:rsid w:val="002E5697"/>
    <w:rsid w:val="00304705"/>
    <w:rsid w:val="00320A37"/>
    <w:rsid w:val="0033787E"/>
    <w:rsid w:val="00366A3C"/>
    <w:rsid w:val="003860FB"/>
    <w:rsid w:val="0039222A"/>
    <w:rsid w:val="003926C0"/>
    <w:rsid w:val="003956C5"/>
    <w:rsid w:val="003C3AE9"/>
    <w:rsid w:val="003C4B22"/>
    <w:rsid w:val="003E1FBC"/>
    <w:rsid w:val="003E550E"/>
    <w:rsid w:val="00404284"/>
    <w:rsid w:val="00415769"/>
    <w:rsid w:val="004329A4"/>
    <w:rsid w:val="00473E81"/>
    <w:rsid w:val="004816FD"/>
    <w:rsid w:val="00493A74"/>
    <w:rsid w:val="00496F28"/>
    <w:rsid w:val="004A59D1"/>
    <w:rsid w:val="004A7551"/>
    <w:rsid w:val="005462C4"/>
    <w:rsid w:val="005A112E"/>
    <w:rsid w:val="005A7B04"/>
    <w:rsid w:val="005C3D6A"/>
    <w:rsid w:val="005D7332"/>
    <w:rsid w:val="005E0DF5"/>
    <w:rsid w:val="005E340F"/>
    <w:rsid w:val="005E3D4A"/>
    <w:rsid w:val="00603C1F"/>
    <w:rsid w:val="00605157"/>
    <w:rsid w:val="00631B95"/>
    <w:rsid w:val="006468B8"/>
    <w:rsid w:val="00647A5D"/>
    <w:rsid w:val="00652FC8"/>
    <w:rsid w:val="00666330"/>
    <w:rsid w:val="00667C92"/>
    <w:rsid w:val="00671ABC"/>
    <w:rsid w:val="00681878"/>
    <w:rsid w:val="006B4EBC"/>
    <w:rsid w:val="006C57D7"/>
    <w:rsid w:val="0072140C"/>
    <w:rsid w:val="00726ADE"/>
    <w:rsid w:val="00787D3F"/>
    <w:rsid w:val="00790CC7"/>
    <w:rsid w:val="007A281F"/>
    <w:rsid w:val="007E02B0"/>
    <w:rsid w:val="007E43DF"/>
    <w:rsid w:val="007E502F"/>
    <w:rsid w:val="007E5C40"/>
    <w:rsid w:val="00802949"/>
    <w:rsid w:val="00806114"/>
    <w:rsid w:val="00830180"/>
    <w:rsid w:val="00873346"/>
    <w:rsid w:val="008B39DB"/>
    <w:rsid w:val="008B3F24"/>
    <w:rsid w:val="008E08C7"/>
    <w:rsid w:val="008F75CB"/>
    <w:rsid w:val="00911E41"/>
    <w:rsid w:val="00935DE9"/>
    <w:rsid w:val="00961FA6"/>
    <w:rsid w:val="0096609D"/>
    <w:rsid w:val="00966C2D"/>
    <w:rsid w:val="00971E7F"/>
    <w:rsid w:val="009800FD"/>
    <w:rsid w:val="00980767"/>
    <w:rsid w:val="0098584D"/>
    <w:rsid w:val="00992DC2"/>
    <w:rsid w:val="00993347"/>
    <w:rsid w:val="009A066F"/>
    <w:rsid w:val="009E7E53"/>
    <w:rsid w:val="009F03AE"/>
    <w:rsid w:val="00A15C95"/>
    <w:rsid w:val="00A226F0"/>
    <w:rsid w:val="00A83755"/>
    <w:rsid w:val="00A957F3"/>
    <w:rsid w:val="00AA4153"/>
    <w:rsid w:val="00AD0222"/>
    <w:rsid w:val="00AE1FB6"/>
    <w:rsid w:val="00AE6065"/>
    <w:rsid w:val="00AE75B0"/>
    <w:rsid w:val="00AF6558"/>
    <w:rsid w:val="00B010D2"/>
    <w:rsid w:val="00B06A18"/>
    <w:rsid w:val="00B2481F"/>
    <w:rsid w:val="00B25482"/>
    <w:rsid w:val="00B35B37"/>
    <w:rsid w:val="00B536FF"/>
    <w:rsid w:val="00B71DC5"/>
    <w:rsid w:val="00B77DE6"/>
    <w:rsid w:val="00BA709C"/>
    <w:rsid w:val="00BC4F5D"/>
    <w:rsid w:val="00BE7898"/>
    <w:rsid w:val="00C24E40"/>
    <w:rsid w:val="00C77C70"/>
    <w:rsid w:val="00CB080A"/>
    <w:rsid w:val="00CB6E96"/>
    <w:rsid w:val="00CC4FE0"/>
    <w:rsid w:val="00CD5548"/>
    <w:rsid w:val="00D36CC3"/>
    <w:rsid w:val="00D43E18"/>
    <w:rsid w:val="00D57472"/>
    <w:rsid w:val="00D85BC5"/>
    <w:rsid w:val="00DD7593"/>
    <w:rsid w:val="00DE7D3A"/>
    <w:rsid w:val="00E15C71"/>
    <w:rsid w:val="00E25014"/>
    <w:rsid w:val="00E31E65"/>
    <w:rsid w:val="00E32D2B"/>
    <w:rsid w:val="00E70A4A"/>
    <w:rsid w:val="00E76B94"/>
    <w:rsid w:val="00E977B6"/>
    <w:rsid w:val="00EA4BFE"/>
    <w:rsid w:val="00ED30E0"/>
    <w:rsid w:val="00EF3DA3"/>
    <w:rsid w:val="00F0410F"/>
    <w:rsid w:val="00F21986"/>
    <w:rsid w:val="00FC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6D36D35"/>
  <w15:chartTrackingRefBased/>
  <w15:docId w15:val="{B78D8237-21CB-45BD-B1E6-67B20E06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Balloon Text"/>
    <w:basedOn w:val="a"/>
    <w:link w:val="a5"/>
    <w:uiPriority w:val="99"/>
    <w:semiHidden/>
    <w:unhideWhenUsed/>
    <w:rsid w:val="0083018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3018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6">
    <w:name w:val="annotation reference"/>
    <w:uiPriority w:val="99"/>
    <w:semiHidden/>
    <w:unhideWhenUsed/>
    <w:rsid w:val="00B536FF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536FF"/>
    <w:pPr>
      <w:jc w:val="left"/>
    </w:pPr>
  </w:style>
  <w:style w:type="character" w:customStyle="1" w:styleId="a8">
    <w:name w:val="コメント文字列 (文字)"/>
    <w:link w:val="a7"/>
    <w:uiPriority w:val="99"/>
    <w:rsid w:val="00B536FF"/>
    <w:rPr>
      <w:color w:val="000000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536FF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B536FF"/>
    <w:rPr>
      <w:b/>
      <w:bCs/>
      <w:color w:val="000000"/>
      <w:sz w:val="21"/>
    </w:rPr>
  </w:style>
  <w:style w:type="paragraph" w:styleId="ab">
    <w:name w:val="Revision"/>
    <w:hidden/>
    <w:uiPriority w:val="99"/>
    <w:semiHidden/>
    <w:rsid w:val="00971E7F"/>
    <w:rPr>
      <w:rFonts w:hint="eastAsia"/>
      <w:color w:val="000000"/>
      <w:sz w:val="21"/>
    </w:rPr>
  </w:style>
  <w:style w:type="table" w:styleId="ac">
    <w:name w:val="Table Grid"/>
    <w:basedOn w:val="a1"/>
    <w:uiPriority w:val="39"/>
    <w:rsid w:val="00F0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C4B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C4B22"/>
    <w:rPr>
      <w:color w:val="000000"/>
      <w:sz w:val="21"/>
    </w:rPr>
  </w:style>
  <w:style w:type="paragraph" w:styleId="af">
    <w:name w:val="footer"/>
    <w:basedOn w:val="a"/>
    <w:link w:val="af0"/>
    <w:uiPriority w:val="99"/>
    <w:unhideWhenUsed/>
    <w:rsid w:val="003C4B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C4B22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5260-24EA-4A01-B7F4-EA111A82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3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業・食品産業技術総合研究機構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</dc:creator>
  <cp:keywords/>
  <cp:lastModifiedBy>伊藤　もも</cp:lastModifiedBy>
  <cp:revision>11</cp:revision>
  <cp:lastPrinted>2021-10-12T05:56:00Z</cp:lastPrinted>
  <dcterms:created xsi:type="dcterms:W3CDTF">2022-10-12T06:39:00Z</dcterms:created>
  <dcterms:modified xsi:type="dcterms:W3CDTF">2023-11-17T01:11:00Z</dcterms:modified>
</cp:coreProperties>
</file>